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怀抱  祖国各地蒙古族探索  蒙古文</w:t>
      </w:r>
    </w:p>
    <w:p>
      <w:r>
        <w:t>作者：荣盛著；松布尔巴图，哈斯敖德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366</w:t>
      </w:r>
    </w:p>
    <w:p>
      <w:r>
        <w:t>更多请访问教客网: www.jiaokey.com</w:t>
      </w:r>
    </w:p>
    <w:p>
      <w:r>
        <w:t>在祖国的怀抱  祖国各地蒙古族探索  蒙古文 评论地址：https://www.jiaokey.com/book/detail/403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